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701341" w14:textId="77777777" w:rsidR="00011A2F" w:rsidRPr="003C11CC" w:rsidRDefault="00011A2F" w:rsidP="00011A2F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129F5B17" w14:textId="77777777" w:rsidR="00011A2F" w:rsidRPr="003C11CC" w:rsidRDefault="00011A2F" w:rsidP="008244A9">
      <w:pPr>
        <w:spacing w:after="0" w:line="240" w:lineRule="auto"/>
        <w:jc w:val="both"/>
        <w:rPr>
          <w:rFonts w:ascii="Aptos" w:hAnsi="Aptos"/>
        </w:rPr>
      </w:pPr>
    </w:p>
    <w:p w14:paraId="6685E5F9" w14:textId="497F0B13" w:rsidR="002B2E38" w:rsidRPr="008244A9" w:rsidRDefault="00011A2F" w:rsidP="008244A9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8244A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793FD2" w14:textId="77777777" w:rsidR="00196C63" w:rsidRDefault="00196C63">
      <w:pPr>
        <w:spacing w:after="0" w:line="240" w:lineRule="auto"/>
      </w:pPr>
      <w:r>
        <w:separator/>
      </w:r>
    </w:p>
  </w:endnote>
  <w:endnote w:type="continuationSeparator" w:id="0">
    <w:p w14:paraId="4791ECC0" w14:textId="77777777" w:rsidR="00196C63" w:rsidRDefault="0019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62D37F2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D3391D">
      <w:rPr>
        <w:lang w:val="en-US"/>
      </w:rPr>
      <w:t>202</w:t>
    </w:r>
    <w:r w:rsidR="008244A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06FDBD77" w:rsidR="002B2E38" w:rsidRPr="008244A9" w:rsidRDefault="00CB1464" w:rsidP="008244A9">
    <w:pPr>
      <w:pStyle w:val="Pieddepage"/>
      <w:jc w:val="right"/>
      <w:rPr>
        <w:lang w:val="en-US"/>
      </w:rPr>
    </w:pPr>
    <w:r w:rsidRPr="00CB1464">
      <w:rPr>
        <w:lang w:val="en-US"/>
      </w:rPr>
      <w:t xml:space="preserve"> Copyright © </w:t>
    </w:r>
    <w:r w:rsidR="00D3391D">
      <w:rPr>
        <w:lang w:val="en-US"/>
      </w:rPr>
      <w:t>202</w:t>
    </w:r>
    <w:r w:rsidR="008244A9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AA69C" w14:textId="77777777" w:rsidR="00196C63" w:rsidRDefault="00196C63">
      <w:pPr>
        <w:spacing w:after="0" w:line="240" w:lineRule="auto"/>
      </w:pPr>
      <w:r>
        <w:separator/>
      </w:r>
    </w:p>
  </w:footnote>
  <w:footnote w:type="continuationSeparator" w:id="0">
    <w:p w14:paraId="0C1D05CC" w14:textId="77777777" w:rsidR="00196C63" w:rsidRDefault="00196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10DD71AB" w:rsidR="002B2E38" w:rsidRDefault="001F79EA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5E3CF6">
      <w:rPr>
        <w:noProof/>
      </w:rPr>
      <w:drawing>
        <wp:inline distT="0" distB="0" distL="0" distR="0" wp14:anchorId="576AA40E" wp14:editId="687D1408">
          <wp:extent cx="1200150" cy="532825"/>
          <wp:effectExtent l="0" t="0" r="0" b="635"/>
          <wp:docPr id="2" name="Image 2" descr="Markets Insi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rkets Inside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9742" b="25862"/>
                  <a:stretch/>
                </pic:blipFill>
                <pic:spPr bwMode="auto">
                  <a:xfrm>
                    <a:off x="0" y="0"/>
                    <a:ext cx="1218942" cy="5411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EA6DBC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</w:t>
    </w:r>
    <w:r w:rsidR="00EA6DBC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EC1E699" wp14:editId="7FB869F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02215ECB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F27D09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1A2F"/>
    <w:rsid w:val="00086966"/>
    <w:rsid w:val="00087A1F"/>
    <w:rsid w:val="000C0B45"/>
    <w:rsid w:val="001836D8"/>
    <w:rsid w:val="00196C63"/>
    <w:rsid w:val="001B3649"/>
    <w:rsid w:val="001D3313"/>
    <w:rsid w:val="001F79EA"/>
    <w:rsid w:val="00275DAF"/>
    <w:rsid w:val="00294B9A"/>
    <w:rsid w:val="002B2E38"/>
    <w:rsid w:val="00303E4E"/>
    <w:rsid w:val="003A1335"/>
    <w:rsid w:val="0045059A"/>
    <w:rsid w:val="004557F0"/>
    <w:rsid w:val="00482E98"/>
    <w:rsid w:val="005E3CF6"/>
    <w:rsid w:val="006A3700"/>
    <w:rsid w:val="006E09B9"/>
    <w:rsid w:val="006F5B1D"/>
    <w:rsid w:val="00723DAE"/>
    <w:rsid w:val="00756F96"/>
    <w:rsid w:val="007721A2"/>
    <w:rsid w:val="008244A9"/>
    <w:rsid w:val="008E0301"/>
    <w:rsid w:val="00966DB9"/>
    <w:rsid w:val="00A0695D"/>
    <w:rsid w:val="00A45E02"/>
    <w:rsid w:val="00A50CAC"/>
    <w:rsid w:val="00A67E93"/>
    <w:rsid w:val="00AA3062"/>
    <w:rsid w:val="00B5788D"/>
    <w:rsid w:val="00B8450A"/>
    <w:rsid w:val="00BB42B6"/>
    <w:rsid w:val="00C34215"/>
    <w:rsid w:val="00C631C3"/>
    <w:rsid w:val="00CA4CCB"/>
    <w:rsid w:val="00CA7172"/>
    <w:rsid w:val="00CB1464"/>
    <w:rsid w:val="00CD7AD7"/>
    <w:rsid w:val="00CF1650"/>
    <w:rsid w:val="00D3391D"/>
    <w:rsid w:val="00D4249F"/>
    <w:rsid w:val="00DE29CB"/>
    <w:rsid w:val="00E7476B"/>
    <w:rsid w:val="00E75440"/>
    <w:rsid w:val="00EA6715"/>
    <w:rsid w:val="00EA6DBC"/>
    <w:rsid w:val="00F355CE"/>
    <w:rsid w:val="00F61A1C"/>
    <w:rsid w:val="00F813E4"/>
    <w:rsid w:val="00FE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CD7AD7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3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CD7AD7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CD7AD7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CD7AD7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CD7AD7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CD7AD7"/>
    <w:rPr>
      <w:rFonts w:ascii="Times New Roman" w:hAnsi="Times New Roman"/>
      <w:b/>
      <w:bCs/>
    </w:rPr>
  </w:style>
  <w:style w:type="character" w:customStyle="1" w:styleId="qa-publish-date">
    <w:name w:val="qa-publish-date"/>
    <w:basedOn w:val="Policepardfaut"/>
    <w:rsid w:val="00CD7AD7"/>
  </w:style>
  <w:style w:type="character" w:customStyle="1" w:styleId="qa-article-words-count">
    <w:name w:val="qa-article-words-count"/>
    <w:basedOn w:val="Policepardfaut"/>
    <w:rsid w:val="00CD7AD7"/>
  </w:style>
  <w:style w:type="paragraph" w:styleId="NormalWeb">
    <w:name w:val="Normal (Web)"/>
    <w:basedOn w:val="Normal"/>
    <w:uiPriority w:val="99"/>
    <w:semiHidden/>
    <w:unhideWhenUsed/>
    <w:rsid w:val="00CD7A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Lienhypertexte">
    <w:name w:val="Hyperlink"/>
    <w:basedOn w:val="Policepardfaut"/>
    <w:uiPriority w:val="99"/>
    <w:semiHidden/>
    <w:unhideWhenUsed/>
    <w:rsid w:val="00A50CAC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723D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hapo">
    <w:name w:val="chapo"/>
    <w:basedOn w:val="Normal"/>
    <w:rsid w:val="00FE64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uiPriority w:val="20"/>
    <w:qFormat/>
    <w:rsid w:val="00FE6433"/>
    <w:rPr>
      <w:i/>
      <w:iCs/>
    </w:rPr>
  </w:style>
  <w:style w:type="paragraph" w:customStyle="1" w:styleId="sc-axirz">
    <w:name w:val="sc-axirz"/>
    <w:basedOn w:val="Normal"/>
    <w:rsid w:val="00F61A1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-1i0ieo8-0">
    <w:name w:val="sc-1i0ieo8-0"/>
    <w:basedOn w:val="Policepardfaut"/>
    <w:rsid w:val="00BB42B6"/>
  </w:style>
  <w:style w:type="paragraph" w:customStyle="1" w:styleId="sc-axirz1">
    <w:name w:val="sc-axirz1"/>
    <w:basedOn w:val="Normal"/>
    <w:rsid w:val="00BB42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1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7053">
          <w:marLeft w:val="0"/>
          <w:marRight w:val="0"/>
          <w:marTop w:val="600"/>
          <w:marBottom w:val="0"/>
          <w:divBdr>
            <w:top w:val="single" w:sz="6" w:space="15" w:color="CECECE"/>
            <w:left w:val="none" w:sz="0" w:space="0" w:color="auto"/>
            <w:bottom w:val="single" w:sz="6" w:space="15" w:color="CECECE"/>
            <w:right w:val="none" w:sz="0" w:space="0" w:color="auto"/>
          </w:divBdr>
        </w:div>
      </w:divsChild>
    </w:div>
    <w:div w:id="524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57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4D165-8EBC-4632-9011-FDD347465BF5}"/>
</file>

<file path=customXml/itemProps2.xml><?xml version="1.0" encoding="utf-8"?>
<ds:datastoreItem xmlns:ds="http://schemas.openxmlformats.org/officeDocument/2006/customXml" ds:itemID="{40205016-A31E-4BB1-A365-770EEC7469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7B232F-E2F2-4930-A3E6-800008244CBA}">
  <ds:schemaRefs>
    <ds:schemaRef ds:uri="http://purl.org/dc/dcmitype/"/>
    <ds:schemaRef ds:uri="http://purl.org/dc/elements/1.1/"/>
    <ds:schemaRef ds:uri="b4f85049-4a25-4374-b908-0e8bdc42832f"/>
    <ds:schemaRef ds:uri="http://schemas.microsoft.com/office/2006/documentManagement/types"/>
    <ds:schemaRef ds:uri="22d43919-d95d-411a-a6b0-ce5da2f994b5"/>
    <ds:schemaRef ds:uri="http://www.w3.org/XML/1998/namespace"/>
    <ds:schemaRef ds:uri="http://schemas.microsoft.com/sharepoint/v3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38</cp:revision>
  <dcterms:created xsi:type="dcterms:W3CDTF">2019-07-26T08:13:00Z</dcterms:created>
  <dcterms:modified xsi:type="dcterms:W3CDTF">2024-12-2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